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 xml:space="preserve">о доходах, </w:t>
      </w:r>
      <w:proofErr w:type="gramStart"/>
      <w:r w:rsidRPr="00E05057">
        <w:rPr>
          <w:b/>
        </w:rPr>
        <w:t>расходах,  об</w:t>
      </w:r>
      <w:proofErr w:type="gramEnd"/>
      <w:r w:rsidRPr="00E05057">
        <w:rPr>
          <w:b/>
        </w:rPr>
        <w:t xml:space="preserve">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за период с 1 января 20</w:t>
      </w:r>
      <w:r w:rsidR="009607D4">
        <w:rPr>
          <w:b/>
        </w:rPr>
        <w:t>21</w:t>
      </w:r>
      <w:r w:rsidRPr="00E05057">
        <w:rPr>
          <w:b/>
        </w:rPr>
        <w:t xml:space="preserve"> года по 31 декабря 20</w:t>
      </w:r>
      <w:r w:rsidR="009607D4">
        <w:rPr>
          <w:b/>
        </w:rPr>
        <w:t>21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3B8C" w:rsidRPr="00E05057" w:rsidTr="00213B8C">
        <w:trPr>
          <w:trHeight w:val="45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B736E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вак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Борисов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  <w:p w:rsidR="00213B8C" w:rsidRPr="001D78D0" w:rsidRDefault="00213B8C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13B8C" w:rsidRPr="001D78D0" w:rsidRDefault="00213B8C" w:rsidP="009E575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общая долева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1/150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213B8C" w:rsidRPr="001D78D0" w:rsidRDefault="00213B8C" w:rsidP="009E575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000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13B8C" w:rsidRPr="001D78D0" w:rsidRDefault="00213B8C" w:rsidP="009E575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13B8C" w:rsidRPr="001D78D0" w:rsidRDefault="00213B8C" w:rsidP="009E575D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DD63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9E575D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159,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13B8C" w:rsidRPr="00E05057" w:rsidTr="00186BFD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B736E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  <w:p w:rsidR="00213B8C" w:rsidRDefault="00213B8C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13B8C" w:rsidRPr="00E05057" w:rsidTr="00E77AC9">
        <w:trPr>
          <w:trHeight w:val="65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512B2E" w:rsidRDefault="00213B8C" w:rsidP="00940F6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512B2E" w:rsidRDefault="00213B8C" w:rsidP="00940F6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512B2E" w:rsidRDefault="00213B8C" w:rsidP="00940F6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213B8C" w:rsidRDefault="00213B8C" w:rsidP="00213B8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66A50">
              <w:rPr>
                <w:sz w:val="20"/>
                <w:szCs w:val="20"/>
              </w:rPr>
              <w:t>Легк</w:t>
            </w:r>
            <w:r>
              <w:rPr>
                <w:sz w:val="20"/>
                <w:szCs w:val="20"/>
              </w:rPr>
              <w:t xml:space="preserve">овой </w:t>
            </w:r>
            <w:proofErr w:type="gramStart"/>
            <w:r>
              <w:rPr>
                <w:sz w:val="20"/>
                <w:szCs w:val="20"/>
              </w:rPr>
              <w:t>автомобиль  ВАЗ</w:t>
            </w:r>
            <w:proofErr w:type="gramEnd"/>
            <w:r>
              <w:rPr>
                <w:sz w:val="20"/>
                <w:szCs w:val="20"/>
              </w:rPr>
              <w:t xml:space="preserve"> LADA 2172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289,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3B8C" w:rsidRPr="00E05057" w:rsidTr="00E77AC9">
        <w:trPr>
          <w:trHeight w:val="6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общая долевая</w:t>
            </w:r>
          </w:p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1/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000</w:t>
            </w:r>
          </w:p>
          <w:p w:rsidR="00213B8C" w:rsidRDefault="00213B8C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A66A50" w:rsidRDefault="00213B8C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13B8C" w:rsidRPr="00E05057" w:rsidTr="00E77AC9">
        <w:trPr>
          <w:trHeight w:val="6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индивидуальна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213B8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213B8C" w:rsidRDefault="00213B8C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A66A50" w:rsidRDefault="00213B8C" w:rsidP="00213B8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E575D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9E575D">
              <w:rPr>
                <w:sz w:val="20"/>
                <w:szCs w:val="20"/>
              </w:rPr>
              <w:t>Фор</w:t>
            </w:r>
            <w:bookmarkStart w:id="0" w:name="_GoBack"/>
            <w:bookmarkEnd w:id="0"/>
            <w:r w:rsidRPr="009E575D">
              <w:rPr>
                <w:sz w:val="20"/>
                <w:szCs w:val="20"/>
              </w:rPr>
              <w:t>д  Фокус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13B8C" w:rsidRPr="00E05057" w:rsidTr="00E77AC9">
        <w:trPr>
          <w:trHeight w:val="6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индивидуальна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A66A50" w:rsidRDefault="00213B8C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13B8C" w:rsidRPr="00E05057" w:rsidTr="00E77AC9">
        <w:trPr>
          <w:trHeight w:val="6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жилой дом</w:t>
            </w:r>
          </w:p>
          <w:p w:rsidR="00213B8C" w:rsidRPr="001D78D0" w:rsidRDefault="00213B8C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индивидуальна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A66A50" w:rsidRDefault="00213B8C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137EF">
              <w:rPr>
                <w:sz w:val="20"/>
                <w:szCs w:val="20"/>
              </w:rPr>
              <w:t>Грузовой автомобиль УАЗ 33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13B8C" w:rsidRPr="00E05057" w:rsidTr="00E77AC9">
        <w:trPr>
          <w:trHeight w:val="6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E05057" w:rsidRDefault="00213B8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жилой дом</w:t>
            </w:r>
          </w:p>
          <w:p w:rsidR="00213B8C" w:rsidRPr="001D78D0" w:rsidRDefault="00213B8C" w:rsidP="00546A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индивидуальна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546A2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1D78D0" w:rsidRDefault="00213B8C" w:rsidP="00213B8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213B8C" w:rsidRPr="001D78D0" w:rsidRDefault="00213B8C" w:rsidP="00546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940F6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Pr="00A66A50" w:rsidRDefault="00213B8C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B8C" w:rsidRDefault="00213B8C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D8" w:rsidRDefault="003A7AD8">
      <w:r>
        <w:separator/>
      </w:r>
    </w:p>
  </w:endnote>
  <w:endnote w:type="continuationSeparator" w:id="0">
    <w:p w:rsidR="003A7AD8" w:rsidRDefault="003A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D8" w:rsidRDefault="003A7AD8">
      <w:r>
        <w:separator/>
      </w:r>
    </w:p>
  </w:footnote>
  <w:footnote w:type="continuationSeparator" w:id="0">
    <w:p w:rsidR="003A7AD8" w:rsidRDefault="003A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1347D5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213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27D5D"/>
    <w:rsid w:val="00035AEA"/>
    <w:rsid w:val="00041796"/>
    <w:rsid w:val="000573D7"/>
    <w:rsid w:val="00070D4A"/>
    <w:rsid w:val="00070E10"/>
    <w:rsid w:val="00071651"/>
    <w:rsid w:val="00083930"/>
    <w:rsid w:val="0008683A"/>
    <w:rsid w:val="00090BC2"/>
    <w:rsid w:val="000B1287"/>
    <w:rsid w:val="000B3036"/>
    <w:rsid w:val="000B4D96"/>
    <w:rsid w:val="000B6A49"/>
    <w:rsid w:val="000C3AE3"/>
    <w:rsid w:val="000C40F2"/>
    <w:rsid w:val="000D645E"/>
    <w:rsid w:val="00110AE5"/>
    <w:rsid w:val="001153D4"/>
    <w:rsid w:val="00116FCF"/>
    <w:rsid w:val="001179F2"/>
    <w:rsid w:val="001279AB"/>
    <w:rsid w:val="001347D5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D78D0"/>
    <w:rsid w:val="001E5290"/>
    <w:rsid w:val="001E558D"/>
    <w:rsid w:val="001F439D"/>
    <w:rsid w:val="001F6252"/>
    <w:rsid w:val="002025C7"/>
    <w:rsid w:val="00206C6D"/>
    <w:rsid w:val="00213B8C"/>
    <w:rsid w:val="00214FD8"/>
    <w:rsid w:val="00217E1F"/>
    <w:rsid w:val="002202E6"/>
    <w:rsid w:val="00224528"/>
    <w:rsid w:val="0022536D"/>
    <w:rsid w:val="00233BF6"/>
    <w:rsid w:val="0023754E"/>
    <w:rsid w:val="0025290C"/>
    <w:rsid w:val="002814C6"/>
    <w:rsid w:val="002A1861"/>
    <w:rsid w:val="002C455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6AFC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A7AD8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97A8D"/>
    <w:rsid w:val="004A6492"/>
    <w:rsid w:val="004B5CC4"/>
    <w:rsid w:val="004D7731"/>
    <w:rsid w:val="004E1B1C"/>
    <w:rsid w:val="004E27B1"/>
    <w:rsid w:val="004E58D2"/>
    <w:rsid w:val="004F26F9"/>
    <w:rsid w:val="00501F8A"/>
    <w:rsid w:val="00512B2E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456E"/>
    <w:rsid w:val="00816F98"/>
    <w:rsid w:val="00820B30"/>
    <w:rsid w:val="00822633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37EF"/>
    <w:rsid w:val="009147BF"/>
    <w:rsid w:val="009147D5"/>
    <w:rsid w:val="00914FA6"/>
    <w:rsid w:val="009251DF"/>
    <w:rsid w:val="00933A64"/>
    <w:rsid w:val="00935646"/>
    <w:rsid w:val="00935B0E"/>
    <w:rsid w:val="00943D9D"/>
    <w:rsid w:val="00944D54"/>
    <w:rsid w:val="00947D0E"/>
    <w:rsid w:val="009607D4"/>
    <w:rsid w:val="00962E15"/>
    <w:rsid w:val="00992C21"/>
    <w:rsid w:val="009B18D1"/>
    <w:rsid w:val="009C0721"/>
    <w:rsid w:val="009E089C"/>
    <w:rsid w:val="009E36F3"/>
    <w:rsid w:val="009E575D"/>
    <w:rsid w:val="009F0EE5"/>
    <w:rsid w:val="00A07CBA"/>
    <w:rsid w:val="00A1486D"/>
    <w:rsid w:val="00A17EA0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36E0"/>
    <w:rsid w:val="00B75473"/>
    <w:rsid w:val="00B771F5"/>
    <w:rsid w:val="00B81F62"/>
    <w:rsid w:val="00B83303"/>
    <w:rsid w:val="00B85A89"/>
    <w:rsid w:val="00B94868"/>
    <w:rsid w:val="00BB57EF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055FD"/>
    <w:rsid w:val="00D15A8A"/>
    <w:rsid w:val="00D3481A"/>
    <w:rsid w:val="00D369E9"/>
    <w:rsid w:val="00D460E0"/>
    <w:rsid w:val="00D70230"/>
    <w:rsid w:val="00D80CAB"/>
    <w:rsid w:val="00D87BE9"/>
    <w:rsid w:val="00D91DA3"/>
    <w:rsid w:val="00D94D2E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229F8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484A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78FEB-8ACD-4AAE-9C12-DB609FA9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4696-00EB-48E8-9E34-E7B9494A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79</cp:revision>
  <cp:lastPrinted>2018-05-16T06:20:00Z</cp:lastPrinted>
  <dcterms:created xsi:type="dcterms:W3CDTF">2019-04-22T07:48:00Z</dcterms:created>
  <dcterms:modified xsi:type="dcterms:W3CDTF">2022-05-16T13:26:00Z</dcterms:modified>
</cp:coreProperties>
</file>